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9161A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4D16C0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69161A" w:rsidRDefault="00296E1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61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69161A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585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69161A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282A4A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65</w:t>
      </w:r>
      <w:r w:rsidR="006655F2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6916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69161A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69161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6916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268</w:t>
      </w:r>
      <w:r w:rsidR="001E304E" w:rsidRPr="0069161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655F2" w:rsidRPr="0069161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6916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69161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88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6916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E4668" w:rsidRPr="0069161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6916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53</w:t>
      </w:r>
      <w:r w:rsidR="00F1465B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B155B" w:rsidRPr="0069161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65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0B155B" w:rsidRPr="0069161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691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69161A" w:rsidRDefault="00E0582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61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42</w:t>
      </w:r>
      <w:r w:rsidR="00C656F4" w:rsidRPr="0069161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58</w:t>
      </w:r>
      <w:r w:rsidR="00C656F4" w:rsidRPr="0069161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56F4" w:rsidRPr="0069161A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а молодёжь в возрасте 16-29 лет</w:t>
      </w:r>
      <w:r w:rsidR="001E4668" w:rsidRPr="006916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B155B" w:rsidRPr="0069161A">
        <w:rPr>
          <w:rFonts w:ascii="Times New Roman" w:eastAsia="Times New Roman" w:hAnsi="Times New Roman" w:cs="Times New Roman"/>
          <w:sz w:val="24"/>
          <w:szCs w:val="24"/>
        </w:rPr>
        <w:t xml:space="preserve">%- имеют высшее образование,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E4668" w:rsidRPr="0069161A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691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69161A" w:rsidRDefault="0071555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61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69161A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69161A">
        <w:rPr>
          <w:rFonts w:ascii="Times New Roman" w:hAnsi="Times New Roman"/>
          <w:sz w:val="24"/>
          <w:szCs w:val="24"/>
        </w:rPr>
        <w:t>муниципального</w:t>
      </w:r>
      <w:r w:rsidR="007A321C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69161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6916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6916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64</w:t>
      </w:r>
      <w:r w:rsidR="00C75AC8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6916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465B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69161A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69161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44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124B" w:rsidRPr="006916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69161A" w:rsidRDefault="005E7C3D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61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6F2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69161A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69161A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69161A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635DF" w:rsidRPr="006916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155B" w:rsidRPr="006916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66EC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69161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69161A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1C38" w:rsidRPr="0069161A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69161A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69161A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69161A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69161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6916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69161A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6469D8" w:rsidRPr="0069161A">
        <w:rPr>
          <w:rFonts w:ascii="Times New Roman" w:eastAsia="Times New Roman" w:hAnsi="Times New Roman" w:cs="Times New Roman"/>
          <w:sz w:val="24"/>
          <w:szCs w:val="24"/>
        </w:rPr>
        <w:t>2,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96</w:t>
      </w:r>
      <w:r w:rsidR="00EB4EF7" w:rsidRPr="0069161A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6916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69161A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6916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69161A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6469D8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35DF" w:rsidRPr="006916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35E40" w:rsidRPr="0069161A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6916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691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69161A" w:rsidRDefault="0069161A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61A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4 года составила 56 вакансий (на аналогичную дату 2023 года потребность составляла 83 вакансии)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644DF" w:rsidRPr="0069161A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F1465B" w:rsidRPr="0069161A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6916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69161A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2E78A0" w:rsidRPr="0069161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0FFC" w:rsidRPr="006916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6916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69161A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E644DF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7071" w:rsidRPr="006916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>05</w:t>
      </w:r>
      <w:r w:rsidR="00B049F2" w:rsidRPr="0069161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69161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69161A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2E78A0" w:rsidRPr="0069161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00F1" w:rsidRPr="006916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69161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691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69161A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Pr="0069161A">
        <w:rPr>
          <w:rFonts w:ascii="Times New Roman" w:eastAsia="Times New Roman" w:hAnsi="Times New Roman" w:cs="Times New Roman"/>
          <w:sz w:val="24"/>
          <w:szCs w:val="24"/>
        </w:rPr>
        <w:t>2,55</w:t>
      </w:r>
      <w:r w:rsidR="006D0B5A" w:rsidRPr="0069161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69161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691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69161A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69161A" w:rsidRDefault="007342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161A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6916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D35BE6" w:rsidRPr="006916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604F3E" w:rsidRPr="0069161A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56807" w:rsidRPr="0069161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35BE6" w:rsidRPr="006916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69161A" w:rsidRDefault="00E864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61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="00551A32" w:rsidRPr="0069161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9161A" w:rsidRPr="0069161A">
        <w:rPr>
          <w:rFonts w:ascii="Times New Roman" w:eastAsia="Times New Roman" w:hAnsi="Times New Roman" w:cs="Times New Roman"/>
          <w:sz w:val="24"/>
          <w:szCs w:val="24"/>
        </w:rPr>
        <w:t>Ведущий Специалист, Старший Специалист</w:t>
      </w:r>
      <w:r w:rsidR="00500C11" w:rsidRPr="006916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1B28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11" w:rsidRPr="006916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B6FE4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4DF" w:rsidRPr="006916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34F11" w:rsidRPr="0069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5C3" w:rsidRPr="0069161A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6F48C2" w:rsidRPr="006916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56F" w:rsidRPr="006916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F48" w:rsidRPr="00206461" w:rsidRDefault="005F456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Управление недвижимым имуществом за вознаграждение или на договорной основе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, Сторож (вахтер)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69161A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206461" w:rsidRDefault="000245C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64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F42153" w:rsidRPr="002064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20646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2064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2064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206461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206461">
        <w:t xml:space="preserve">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 xml:space="preserve">Подсобный рабочий 2 разряда 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500C11" w:rsidRPr="00206461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206461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206461">
        <w:t xml:space="preserve">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01E66" w:rsidRPr="002064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73F" w:rsidRPr="00206461" w:rsidRDefault="00E4673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206461">
        <w:t xml:space="preserve">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 xml:space="preserve">Слесарь-ремонтник 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 xml:space="preserve">55,0 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316B53" w:rsidRPr="0069161A" w:rsidRDefault="00316B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206461" w:rsidRDefault="00604F3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06461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206461" w:rsidRDefault="00F15E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20646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2064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7D2AFA" w:rsidRPr="0020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064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064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311</w:t>
      </w:r>
      <w:r w:rsidR="00B3235E" w:rsidRPr="0020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206461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2064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064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20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43,1</w:t>
      </w:r>
      <w:r w:rsidR="00981456" w:rsidRPr="0020646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15F48" w:rsidRPr="00206461" w:rsidRDefault="00F15E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206461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2064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391B28" w:rsidRPr="0020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2064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064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2064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206461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A16AB6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профессиональное обучение направлено 2 безработных граждан и 1 пенсионер;    </w:t>
      </w:r>
    </w:p>
    <w:p w:rsidR="00415F48" w:rsidRPr="00206461" w:rsidRDefault="00825CD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00C11" w:rsidRPr="002064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F205E2" w:rsidRPr="0020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04D68" w:rsidRPr="00206461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206461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2064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20646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F42153" w:rsidRPr="0020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20646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206461" w:rsidRDefault="0002178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DA5027" w:rsidRPr="002064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1 гражданин)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206461" w:rsidRDefault="005F659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за аналогичный период 2023 г. – </w:t>
      </w:r>
      <w:r w:rsidR="00206461" w:rsidRPr="002064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6461">
        <w:rPr>
          <w:rFonts w:ascii="Times New Roman" w:eastAsia="Times New Roman" w:hAnsi="Times New Roman" w:cs="Times New Roman"/>
          <w:sz w:val="24"/>
          <w:szCs w:val="24"/>
        </w:rPr>
        <w:t xml:space="preserve"> граждан);    </w:t>
      </w:r>
    </w:p>
    <w:p w:rsidR="00206461" w:rsidRDefault="00206461" w:rsidP="002064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55A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5A8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2</w:t>
      </w:r>
      <w:r w:rsidRPr="00355A8D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355A8D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A16AB6">
        <w:rPr>
          <w:rFonts w:ascii="Times New Roman" w:hAnsi="Times New Roman" w:cs="Times New Roman"/>
          <w:sz w:val="24"/>
          <w:szCs w:val="24"/>
        </w:rPr>
        <w:t>1</w:t>
      </w:r>
      <w:r w:rsidRPr="00355A8D">
        <w:rPr>
          <w:rFonts w:ascii="Times New Roman" w:hAnsi="Times New Roman" w:cs="Times New Roman"/>
          <w:sz w:val="24"/>
          <w:szCs w:val="24"/>
        </w:rPr>
        <w:t xml:space="preserve">, </w:t>
      </w:r>
      <w:r w:rsidRPr="00355A8D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>
        <w:rPr>
          <w:rFonts w:ascii="Times New Roman" w:eastAsia="Times New Roman" w:hAnsi="Times New Roman" w:cs="Times New Roman"/>
          <w:sz w:val="24"/>
        </w:rPr>
        <w:t>–</w:t>
      </w:r>
      <w:r w:rsidRPr="00355A8D">
        <w:rPr>
          <w:rFonts w:ascii="Times New Roman" w:eastAsia="Times New Roman" w:hAnsi="Times New Roman" w:cs="Times New Roman"/>
          <w:sz w:val="24"/>
        </w:rPr>
        <w:t xml:space="preserve"> 1</w:t>
      </w:r>
      <w:r w:rsidR="00A16AB6">
        <w:rPr>
          <w:rFonts w:ascii="Times New Roman" w:eastAsia="Times New Roman" w:hAnsi="Times New Roman" w:cs="Times New Roman"/>
          <w:sz w:val="24"/>
        </w:rPr>
        <w:t>;</w:t>
      </w:r>
    </w:p>
    <w:p w:rsidR="005F659C" w:rsidRPr="00A16AB6" w:rsidRDefault="005F659C" w:rsidP="005F65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>организовано временное трудоустройство подростков в возрасте от 14 до 18 лет в свободное от учебы время создано 14 рабочих мест;</w:t>
      </w:r>
    </w:p>
    <w:p w:rsidR="00A16AB6" w:rsidRPr="00A16AB6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>проведено 3 ярмарки вакансий, в которой приняли участие 3 работодателя и 10 граждан;</w:t>
      </w:r>
    </w:p>
    <w:p w:rsidR="00A16AB6" w:rsidRPr="00A16AB6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>31 работодатель обратился за содействием в подборе необходимых работников (за аналогичный период 2023 года обратилось 14 работодателей).</w:t>
      </w:r>
    </w:p>
    <w:p w:rsidR="0002178C" w:rsidRPr="00A16AB6" w:rsidRDefault="0002178C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5 гражданам)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A16AB6" w:rsidRDefault="00A4198E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единовременную финансовую помощь 1 человек (</w:t>
      </w:r>
      <w:r w:rsidR="00A16AB6" w:rsidRPr="00A16AB6">
        <w:rPr>
          <w:rFonts w:ascii="Times New Roman" w:eastAsia="Times New Roman" w:hAnsi="Times New Roman" w:cs="Times New Roman"/>
          <w:sz w:val="24"/>
        </w:rPr>
        <w:t>в аналогичном периоде 2023 г обратились 10 человек, из них получили единовременную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A16AB6">
        <w:rPr>
          <w:rFonts w:ascii="Times New Roman" w:eastAsia="Times New Roman" w:hAnsi="Times New Roman" w:cs="Times New Roman"/>
          <w:sz w:val="24"/>
        </w:rPr>
        <w:t>)</w:t>
      </w:r>
      <w:r w:rsidR="00A16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027" w:rsidRPr="00A16AB6" w:rsidRDefault="005F659C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 граждан, относящихся к особо учитываемой категории «инвалид».</w:t>
      </w:r>
    </w:p>
    <w:p w:rsidR="00087429" w:rsidRPr="00A16AB6" w:rsidRDefault="00087429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A16AB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A16A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027D41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A16A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A16A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75</w:t>
      </w:r>
      <w:r w:rsidR="0074536B" w:rsidRPr="00A16AB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67D3" w:rsidRPr="00A16AB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43</w:t>
      </w:r>
      <w:r w:rsidR="008C5BCF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A16AB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74536B" w:rsidRPr="00A16AB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A16AB6" w:rsidRDefault="0074536B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A16AB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B0D87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91B28" w:rsidRPr="00A16A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72462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A16AB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A16AB6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A16AB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A16AB6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A16AB6" w:rsidRDefault="004B76E5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о 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44</w:t>
      </w:r>
      <w:r w:rsidR="00E009D1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A16AB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16AB6" w:rsidRPr="00A16AB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93F61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B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A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A16AB6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4.2024, составила 35,2%.</w:t>
      </w:r>
    </w:p>
    <w:p w:rsidR="00391B28" w:rsidRPr="00A16AB6" w:rsidRDefault="00CD4D04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B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3F37D4" w:rsidRDefault="00B134F2" w:rsidP="003F37D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C6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6E24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6E24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6E2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4C6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6E24C6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6E24C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6E2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6E24C6">
        <w:rPr>
          <w:rFonts w:ascii="Times New Roman" w:hAnsi="Times New Roman"/>
          <w:sz w:val="24"/>
          <w:szCs w:val="24"/>
        </w:rPr>
        <w:t>муниципального</w:t>
      </w:r>
      <w:r w:rsidR="00B43C02" w:rsidRPr="006E24C6">
        <w:rPr>
          <w:rFonts w:ascii="Times New Roman" w:hAnsi="Times New Roman"/>
          <w:b/>
          <w:sz w:val="24"/>
          <w:szCs w:val="24"/>
        </w:rPr>
        <w:t xml:space="preserve"> </w:t>
      </w:r>
      <w:r w:rsidRPr="006E24C6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6E24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4C6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BD5B21" w:rsidRPr="006E24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37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0EB4" w:rsidRPr="006E2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4C6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6E2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A647BE" w:rsidRDefault="003F37D4" w:rsidP="003F37D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BE">
        <w:rPr>
          <w:rFonts w:ascii="Times New Roman" w:hAnsi="Times New Roman" w:cs="Times New Roman"/>
          <w:sz w:val="24"/>
          <w:szCs w:val="24"/>
        </w:rPr>
        <w:t xml:space="preserve">С начала 2024 года уволен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647BE">
        <w:rPr>
          <w:rFonts w:ascii="Times New Roman" w:hAnsi="Times New Roman" w:cs="Times New Roman"/>
          <w:sz w:val="24"/>
          <w:szCs w:val="24"/>
        </w:rPr>
        <w:t xml:space="preserve"> человек. В органы службы занятости населения обратилос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47B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47BE">
        <w:rPr>
          <w:rFonts w:ascii="Times New Roman" w:hAnsi="Times New Roman" w:cs="Times New Roman"/>
          <w:sz w:val="24"/>
          <w:szCs w:val="24"/>
        </w:rPr>
        <w:t>, 2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A647BE">
        <w:rPr>
          <w:rFonts w:ascii="Times New Roman" w:hAnsi="Times New Roman" w:cs="Times New Roman"/>
          <w:sz w:val="24"/>
          <w:szCs w:val="24"/>
        </w:rPr>
        <w:t xml:space="preserve"> признаны безработными.</w:t>
      </w:r>
    </w:p>
    <w:p w:rsidR="00F42153" w:rsidRPr="0069161A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69161A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4A8B"/>
    <w:rsid w:val="0053525B"/>
    <w:rsid w:val="00535E40"/>
    <w:rsid w:val="00536998"/>
    <w:rsid w:val="0053709E"/>
    <w:rsid w:val="00537BCF"/>
    <w:rsid w:val="00537E35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6B6"/>
    <w:rsid w:val="007E57E0"/>
    <w:rsid w:val="007E600B"/>
    <w:rsid w:val="007E725C"/>
    <w:rsid w:val="007E7587"/>
    <w:rsid w:val="007F06BE"/>
    <w:rsid w:val="007F0790"/>
    <w:rsid w:val="007F0F7A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646C"/>
    <w:rsid w:val="009665D3"/>
    <w:rsid w:val="00967ED4"/>
    <w:rsid w:val="0097175A"/>
    <w:rsid w:val="00971F85"/>
    <w:rsid w:val="009735BB"/>
    <w:rsid w:val="00974227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24D1"/>
    <w:rsid w:val="00A72CAB"/>
    <w:rsid w:val="00A75CD1"/>
    <w:rsid w:val="00A8302F"/>
    <w:rsid w:val="00A851EC"/>
    <w:rsid w:val="00A86CF5"/>
    <w:rsid w:val="00A87B7B"/>
    <w:rsid w:val="00A9167F"/>
    <w:rsid w:val="00A9211C"/>
    <w:rsid w:val="00A93CDD"/>
    <w:rsid w:val="00A9454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6A86"/>
    <w:rsid w:val="00D46A9F"/>
    <w:rsid w:val="00D47398"/>
    <w:rsid w:val="00D50C20"/>
    <w:rsid w:val="00D5273F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8304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33A3-A77D-47E0-9AEB-0E2005AD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29</cp:revision>
  <cp:lastPrinted>2023-02-10T04:18:00Z</cp:lastPrinted>
  <dcterms:created xsi:type="dcterms:W3CDTF">2012-02-02T03:57:00Z</dcterms:created>
  <dcterms:modified xsi:type="dcterms:W3CDTF">2024-04-12T04:21:00Z</dcterms:modified>
</cp:coreProperties>
</file>